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09D6" w14:textId="64225B25" w:rsidR="005B5AFA" w:rsidRPr="00F95E11" w:rsidRDefault="00E24505" w:rsidP="00F95E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color w:val="000000" w:themeColor="text1"/>
        </w:rPr>
        <w:t>COPIEM CADA ATIVIDADE NO SEU CADERNO, MANTENDO-OS ORGANIZADOS.</w:t>
      </w:r>
    </w:p>
    <w:p w14:paraId="114E59EC" w14:textId="1837E981" w:rsidR="00E649DB" w:rsidRPr="0009357D" w:rsidRDefault="00E649DB" w:rsidP="00E649D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05C431" w14:textId="77777777" w:rsidR="005B5AFA" w:rsidRPr="0009357D" w:rsidRDefault="005B5AFA" w:rsidP="00E649D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C39A5" w14:textId="25A25432" w:rsidR="00B82F32" w:rsidRPr="0009357D" w:rsidRDefault="00E24505" w:rsidP="005B5AF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b/>
          <w:bCs/>
          <w:color w:val="000000" w:themeColor="text1"/>
          <w:sz w:val="24"/>
          <w:szCs w:val="24"/>
        </w:rPr>
        <w:t>AULA 01</w:t>
      </w:r>
    </w:p>
    <w:p w14:paraId="54F9A895" w14:textId="02F3E957" w:rsidR="005B5AFA" w:rsidRPr="0009357D" w:rsidRDefault="00E24505" w:rsidP="005B5AF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  <w:r w:rsidRPr="0009357D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DIA DA SEMANA:</w:t>
      </w:r>
    </w:p>
    <w:p w14:paraId="14A9ED0D" w14:textId="77777777" w:rsidR="00B82F32" w:rsidRPr="0009357D" w:rsidRDefault="00B82F32" w:rsidP="00E000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94149B" w14:textId="02322378" w:rsidR="00F428BA" w:rsidRPr="0009357D" w:rsidRDefault="00E24505" w:rsidP="00E000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color w:val="000000" w:themeColor="text1"/>
          <w:sz w:val="24"/>
          <w:szCs w:val="24"/>
        </w:rPr>
        <w:t xml:space="preserve">ATIVIDADE 1: </w:t>
      </w:r>
      <w:r w:rsidRPr="0009357D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17CEE20" w14:textId="1953D577" w:rsidR="001936B5" w:rsidRPr="0009357D" w:rsidRDefault="00E24505" w:rsidP="001936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color w:val="000000" w:themeColor="text1"/>
          <w:sz w:val="24"/>
          <w:szCs w:val="24"/>
        </w:rPr>
        <w:t xml:space="preserve">OUVIR A MÚSICA “PLANETA ÁGUA – GUILHERME ARANTES” </w:t>
      </w:r>
    </w:p>
    <w:p w14:paraId="0D738222" w14:textId="30EFA601" w:rsidR="003B389C" w:rsidRPr="0009357D" w:rsidRDefault="00F95E11" w:rsidP="001936B5">
      <w:pPr>
        <w:spacing w:after="0" w:line="240" w:lineRule="auto"/>
        <w:jc w:val="both"/>
        <w:rPr>
          <w:rFonts w:ascii="Arial" w:hAnsi="Arial" w:cs="Arial"/>
        </w:rPr>
      </w:pPr>
      <w:hyperlink r:id="rId6" w:history="1">
        <w:r w:rsidR="00E24505" w:rsidRPr="0009357D">
          <w:rPr>
            <w:rStyle w:val="Hyperlink"/>
            <w:rFonts w:ascii="Arial" w:hAnsi="Arial" w:cs="Arial"/>
          </w:rPr>
          <w:t>HTTPS://WWW.YOUTUBE.COM/WATCH?TIME_CONTINUE=1&amp;V=S75HS0H_DNC&amp;FEATURE=EMB_LOGO</w:t>
        </w:r>
      </w:hyperlink>
    </w:p>
    <w:p w14:paraId="29678555" w14:textId="77777777" w:rsidR="007E1962" w:rsidRPr="0009357D" w:rsidRDefault="007E1962" w:rsidP="001936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4F432B" w14:textId="5BCF817C" w:rsidR="00115E8D" w:rsidRPr="0009357D" w:rsidRDefault="00E24505" w:rsidP="001936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color w:val="000000" w:themeColor="text1"/>
          <w:sz w:val="24"/>
          <w:szCs w:val="24"/>
        </w:rPr>
        <w:t xml:space="preserve">OBSERVE O SOM DOS INSTRUMENTOS QUE SE FAZEM PRESENTES NA MÚSICA. </w:t>
      </w:r>
    </w:p>
    <w:p w14:paraId="68649D61" w14:textId="76F6882C" w:rsidR="006E0783" w:rsidRPr="0009357D" w:rsidRDefault="006E0783" w:rsidP="001936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D2FC70" w14:textId="1CB61857" w:rsidR="006E0783" w:rsidRPr="0009357D" w:rsidRDefault="00E24505" w:rsidP="001936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color w:val="000000" w:themeColor="text1"/>
          <w:sz w:val="24"/>
          <w:szCs w:val="24"/>
        </w:rPr>
        <w:t xml:space="preserve">01 – ESCREVA QUAIS OS SONS QUE VOCÊ OUVIU NA MÚSICA “PLANETA ÁGUA”? </w:t>
      </w:r>
    </w:p>
    <w:p w14:paraId="4822CE9B" w14:textId="1C696EA3" w:rsidR="006E0783" w:rsidRPr="0009357D" w:rsidRDefault="00E24505" w:rsidP="001936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color w:val="000000" w:themeColor="text1"/>
          <w:sz w:val="24"/>
          <w:szCs w:val="24"/>
        </w:rPr>
        <w:t>R:__________________________________________________________________________________________________________________________________________________________________________________________________________________.</w:t>
      </w:r>
    </w:p>
    <w:p w14:paraId="6F57EC9C" w14:textId="77777777" w:rsidR="00115E8D" w:rsidRPr="0009357D" w:rsidRDefault="00115E8D" w:rsidP="00115E8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75BD3" w14:textId="77777777" w:rsidR="006E0783" w:rsidRPr="0009357D" w:rsidRDefault="006E078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45276A" w14:textId="4F28AA83" w:rsidR="006E0783" w:rsidRPr="0009357D" w:rsidRDefault="00E24505" w:rsidP="006E0783">
      <w:pPr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b/>
          <w:bCs/>
          <w:color w:val="000000" w:themeColor="text1"/>
          <w:sz w:val="24"/>
          <w:szCs w:val="24"/>
        </w:rPr>
        <w:t>O QUE SÃO INSTRUMENTOS MUSICAIS?</w:t>
      </w:r>
    </w:p>
    <w:p w14:paraId="5328D03F" w14:textId="1CE76A7E" w:rsidR="006E0783" w:rsidRPr="0009357D" w:rsidRDefault="00CA5C10" w:rsidP="006E0783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Um instrumento musical é um objeto, construído com o propósito de produzir música. Os vários tipos de instrumentos podem ser classificados de diversas formas, sendo uma das mais comuns a divisão de acordo com a forma pela qual o som é produzido.</w:t>
      </w:r>
    </w:p>
    <w:p w14:paraId="5FC9EB5C" w14:textId="4B648D16" w:rsidR="006E0783" w:rsidRPr="0009357D" w:rsidRDefault="00CA5C10" w:rsidP="006E0783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O estudo dos instrumentos musicais designa-se por </w:t>
      </w:r>
      <w:proofErr w:type="spellStart"/>
      <w:r w:rsidRPr="0009357D">
        <w:rPr>
          <w:rFonts w:ascii="Arial" w:hAnsi="Arial" w:cs="Arial"/>
          <w:color w:val="000000" w:themeColor="text1"/>
        </w:rPr>
        <w:t>organologia</w:t>
      </w:r>
      <w:proofErr w:type="spellEnd"/>
      <w:r w:rsidRPr="0009357D">
        <w:rPr>
          <w:rFonts w:ascii="Arial" w:hAnsi="Arial" w:cs="Arial"/>
          <w:color w:val="000000" w:themeColor="text1"/>
        </w:rPr>
        <w:t>.</w:t>
      </w:r>
    </w:p>
    <w:p w14:paraId="437B5E3F" w14:textId="6E1508A4" w:rsidR="006E0783" w:rsidRPr="0009357D" w:rsidRDefault="00CA5C10" w:rsidP="006E0783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A data e a origem do primeiro aparelho considerado como instrumento musica</w:t>
      </w:r>
      <w:r w:rsidR="00F95E11">
        <w:rPr>
          <w:rFonts w:ascii="Arial" w:hAnsi="Arial" w:cs="Arial"/>
          <w:color w:val="000000" w:themeColor="text1"/>
        </w:rPr>
        <w:t xml:space="preserve">l é objeto de debates. Os </w:t>
      </w:r>
      <w:proofErr w:type="spellStart"/>
      <w:r w:rsidR="00F95E11">
        <w:rPr>
          <w:rFonts w:ascii="Arial" w:hAnsi="Arial" w:cs="Arial"/>
          <w:color w:val="000000" w:themeColor="text1"/>
        </w:rPr>
        <w:t>arqueo</w:t>
      </w:r>
      <w:r w:rsidRPr="0009357D">
        <w:rPr>
          <w:rFonts w:ascii="Arial" w:hAnsi="Arial" w:cs="Arial"/>
          <w:color w:val="000000" w:themeColor="text1"/>
        </w:rPr>
        <w:t>logistas</w:t>
      </w:r>
      <w:bookmarkStart w:id="0" w:name="_GoBack"/>
      <w:bookmarkEnd w:id="0"/>
      <w:proofErr w:type="spellEnd"/>
      <w:r w:rsidRPr="0009357D">
        <w:rPr>
          <w:rFonts w:ascii="Arial" w:hAnsi="Arial" w:cs="Arial"/>
          <w:color w:val="000000" w:themeColor="text1"/>
        </w:rPr>
        <w:t xml:space="preserve"> tendem a debater este assunto referindo a validade de várias evidências como artefatos e trabalhos culturais. </w:t>
      </w:r>
      <w:r w:rsidRPr="0009357D">
        <w:rPr>
          <w:rFonts w:ascii="Arial" w:hAnsi="Arial" w:cs="Arial"/>
        </w:rPr>
        <w:t>Instrumentista é um músico que toca algum instrumento. Observação: nem todos os músicos são instrumentistas (também chamados de concertistas, na música erudita). Alguns músicos seguem uma carreira sem tocar nenhum instrumento, como a de: bibliotecário; terapeuta musical; engenheiro de som; produtor musical; historiador; professor; direito musical; jornalismo em música; empresário; disc ou vídeo jockey; diretor de programação; designer de software ou hardware de música; etc.</w:t>
      </w:r>
    </w:p>
    <w:p w14:paraId="5FC1F694" w14:textId="1D74A23A" w:rsidR="00543C72" w:rsidRPr="00F95E11" w:rsidRDefault="00CA5C10" w:rsidP="00F95E11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Até mesmo o compositor pode saber tudo sobre os instrumentos, mas não tocar nada. Estes não são intérpretes, mas os maiores estudiosos acadêmicos no campo da música, apesar que podem encontrar-se noutras especializações.</w:t>
      </w:r>
    </w:p>
    <w:sectPr w:rsidR="00543C72" w:rsidRPr="00F95E11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3B389C"/>
    <w:rsid w:val="003F3E15"/>
    <w:rsid w:val="00543C72"/>
    <w:rsid w:val="005B5AFA"/>
    <w:rsid w:val="00692365"/>
    <w:rsid w:val="006E0783"/>
    <w:rsid w:val="007E1962"/>
    <w:rsid w:val="0084056E"/>
    <w:rsid w:val="0092693C"/>
    <w:rsid w:val="0093299A"/>
    <w:rsid w:val="00992606"/>
    <w:rsid w:val="009E033A"/>
    <w:rsid w:val="00A074A5"/>
    <w:rsid w:val="00A31BD2"/>
    <w:rsid w:val="00B82F32"/>
    <w:rsid w:val="00C477A0"/>
    <w:rsid w:val="00CA03E0"/>
    <w:rsid w:val="00CA5C10"/>
    <w:rsid w:val="00E00003"/>
    <w:rsid w:val="00E24505"/>
    <w:rsid w:val="00E649DB"/>
    <w:rsid w:val="00F428BA"/>
    <w:rsid w:val="00F9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6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&amp;v=s75hS0H_dNc&amp;feature=emb_l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F3B7-C44E-450E-912C-7CA72551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alfredinhogm@yahoo.com.br</cp:lastModifiedBy>
  <cp:revision>6</cp:revision>
  <dcterms:created xsi:type="dcterms:W3CDTF">2020-05-07T12:28:00Z</dcterms:created>
  <dcterms:modified xsi:type="dcterms:W3CDTF">2020-05-08T14:51:00Z</dcterms:modified>
</cp:coreProperties>
</file>